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07" w:rsidRDefault="00DD6207" w:rsidP="00DD6207">
      <w:pPr>
        <w:rPr>
          <w:b/>
          <w:color w:val="000000"/>
          <w:sz w:val="28"/>
          <w:szCs w:val="28"/>
        </w:rPr>
      </w:pPr>
    </w:p>
    <w:p w:rsidR="00DD6207" w:rsidRDefault="00DD6207" w:rsidP="00DD6207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D6207" w:rsidRDefault="00DD6207" w:rsidP="00DD620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DD6207" w:rsidRDefault="00DD6207" w:rsidP="00DD620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ский район</w:t>
      </w:r>
    </w:p>
    <w:p w:rsidR="00DD6207" w:rsidRDefault="00A72715" w:rsidP="00DD620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мильтейское </w:t>
      </w:r>
      <w:r w:rsidR="00DD620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D6207" w:rsidRDefault="00DD6207" w:rsidP="00DD620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DD6207" w:rsidRDefault="00DD6207" w:rsidP="00DD62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D6207" w:rsidRDefault="00DD6207" w:rsidP="00DD620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DD6207" w:rsidRDefault="00DD6207" w:rsidP="00DD62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D6207" w:rsidRDefault="000A38E0" w:rsidP="00A72715">
      <w:pPr>
        <w:pStyle w:val="a4"/>
        <w:ind w:firstLine="0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 </w:t>
      </w:r>
      <w:r w:rsidR="00A72715">
        <w:rPr>
          <w:rStyle w:val="FontStyle14"/>
          <w:sz w:val="28"/>
          <w:szCs w:val="28"/>
        </w:rPr>
        <w:t>07.09</w:t>
      </w:r>
      <w:r w:rsidR="00DD6207">
        <w:rPr>
          <w:rStyle w:val="FontStyle14"/>
          <w:sz w:val="28"/>
          <w:szCs w:val="28"/>
        </w:rPr>
        <w:t xml:space="preserve">.2022 г.                        </w:t>
      </w:r>
      <w:r w:rsidR="00A72715">
        <w:rPr>
          <w:rStyle w:val="FontStyle14"/>
          <w:sz w:val="28"/>
          <w:szCs w:val="28"/>
        </w:rPr>
        <w:t xml:space="preserve">             </w:t>
      </w:r>
      <w:r w:rsidR="00DD6207">
        <w:rPr>
          <w:rStyle w:val="FontStyle14"/>
          <w:spacing w:val="40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  <w:r w:rsidR="00A72715">
        <w:rPr>
          <w:rFonts w:ascii="Times New Roman" w:hAnsi="Times New Roman"/>
          <w:sz w:val="28"/>
          <w:szCs w:val="28"/>
        </w:rPr>
        <w:t>55</w:t>
      </w:r>
      <w:r w:rsidR="00DD6207">
        <w:rPr>
          <w:rStyle w:val="FontStyle14"/>
          <w:spacing w:val="40"/>
          <w:sz w:val="28"/>
          <w:szCs w:val="28"/>
        </w:rPr>
        <w:t xml:space="preserve">         </w:t>
      </w:r>
      <w:r w:rsidR="00DD6207">
        <w:rPr>
          <w:rStyle w:val="FontStyle14"/>
          <w:sz w:val="28"/>
          <w:szCs w:val="28"/>
        </w:rPr>
        <w:t xml:space="preserve"> </w:t>
      </w:r>
      <w:r w:rsidR="00A72715">
        <w:rPr>
          <w:rStyle w:val="FontStyle14"/>
          <w:sz w:val="28"/>
          <w:szCs w:val="28"/>
        </w:rPr>
        <w:t xml:space="preserve">                  </w:t>
      </w:r>
      <w:r w:rsidR="00DD6207">
        <w:rPr>
          <w:rStyle w:val="FontStyle14"/>
          <w:sz w:val="28"/>
          <w:szCs w:val="28"/>
        </w:rPr>
        <w:t xml:space="preserve">с. </w:t>
      </w:r>
      <w:r w:rsidR="00A72715">
        <w:rPr>
          <w:rStyle w:val="FontStyle14"/>
          <w:sz w:val="28"/>
          <w:szCs w:val="28"/>
        </w:rPr>
        <w:t>Кимильтей</w:t>
      </w:r>
    </w:p>
    <w:p w:rsidR="00DD6207" w:rsidRDefault="00DD6207" w:rsidP="00DD6207">
      <w:pPr>
        <w:pStyle w:val="a4"/>
        <w:rPr>
          <w:rFonts w:ascii="Times New Roman" w:hAnsi="Times New Roman"/>
          <w:sz w:val="28"/>
          <w:szCs w:val="28"/>
        </w:rPr>
      </w:pPr>
    </w:p>
    <w:p w:rsidR="00DD6207" w:rsidRDefault="00DD6207" w:rsidP="00DD620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ключевых  показателей и их целевых </w:t>
      </w:r>
    </w:p>
    <w:p w:rsidR="00DD6207" w:rsidRDefault="00DD6207" w:rsidP="00DD620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чений, индикативных показателей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му</w:t>
      </w:r>
      <w:proofErr w:type="gramEnd"/>
    </w:p>
    <w:p w:rsidR="00DD6207" w:rsidRDefault="00DD6207" w:rsidP="00DD6207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ю в сфере благоустройства на территории </w:t>
      </w:r>
    </w:p>
    <w:p w:rsidR="00DD6207" w:rsidRDefault="00A72715" w:rsidP="00DD6207">
      <w:pPr>
        <w:pStyle w:val="a4"/>
        <w:ind w:firstLine="0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</w:rPr>
        <w:t>Кимильтейского</w:t>
      </w:r>
      <w:r w:rsidR="00DD6207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DD6207" w:rsidRDefault="00DD6207" w:rsidP="00DD6207">
      <w:pPr>
        <w:pStyle w:val="a4"/>
        <w:ind w:firstLine="0"/>
        <w:rPr>
          <w:rFonts w:ascii="Times New Roman" w:eastAsia="Calibri" w:hAnsi="Times New Roman"/>
          <w:sz w:val="28"/>
          <w:szCs w:val="28"/>
        </w:rPr>
      </w:pPr>
    </w:p>
    <w:p w:rsidR="00DD6207" w:rsidRDefault="00DD6207" w:rsidP="00DD6207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31 июля 2020 года №248-ФЗ «О государственном контроле (надзоре) и муниципальном контроле в Российской Федерации», от 06 октября 2003 года №131-ФЗ «Об общих принципах организации местного самоуправления в Российской Федерации», руководствуясь   статьями 31, 47  Устава </w:t>
      </w:r>
      <w:r w:rsidR="00A72715">
        <w:rPr>
          <w:rFonts w:ascii="Times New Roman" w:hAnsi="Times New Roman"/>
          <w:sz w:val="28"/>
          <w:szCs w:val="28"/>
        </w:rPr>
        <w:t>Кимильтейского</w:t>
      </w:r>
      <w:r>
        <w:rPr>
          <w:rFonts w:ascii="Times New Roman" w:hAnsi="Times New Roman"/>
          <w:sz w:val="28"/>
          <w:szCs w:val="28"/>
        </w:rPr>
        <w:t xml:space="preserve">  муниципального   образования, Дума </w:t>
      </w:r>
      <w:r w:rsidR="00A72715">
        <w:rPr>
          <w:rFonts w:ascii="Times New Roman" w:hAnsi="Times New Roman"/>
          <w:sz w:val="28"/>
          <w:szCs w:val="28"/>
        </w:rPr>
        <w:t>Кимильтей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207" w:rsidRDefault="00DD6207" w:rsidP="00DD6207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DD6207" w:rsidRDefault="00DD6207" w:rsidP="00DD62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DD6207" w:rsidRDefault="00DD6207" w:rsidP="00DD6207">
      <w:pPr>
        <w:pStyle w:val="a4"/>
        <w:rPr>
          <w:rFonts w:ascii="Times New Roman" w:hAnsi="Times New Roman"/>
          <w:b/>
          <w:sz w:val="28"/>
          <w:szCs w:val="28"/>
        </w:rPr>
      </w:pPr>
    </w:p>
    <w:p w:rsidR="00DD6207" w:rsidRDefault="00DD6207" w:rsidP="00DD6207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индикативные и ключевые показатели муниципального контроля  в сфере благоустройства на территории </w:t>
      </w:r>
      <w:r w:rsidR="00A72715">
        <w:rPr>
          <w:rFonts w:ascii="Times New Roman" w:hAnsi="Times New Roman"/>
          <w:sz w:val="28"/>
          <w:szCs w:val="28"/>
        </w:rPr>
        <w:t>Кимильтей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A72715" w:rsidRPr="00A72715" w:rsidRDefault="00A72715" w:rsidP="00A7271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6207">
        <w:rPr>
          <w:sz w:val="28"/>
          <w:szCs w:val="28"/>
        </w:rPr>
        <w:t>2.</w:t>
      </w:r>
      <w:r w:rsidRPr="00A72715">
        <w:rPr>
          <w:rFonts w:ascii="Times New Roman CYR" w:hAnsi="Times New Roman CYR" w:cs="Times New Roman CYR"/>
        </w:rPr>
        <w:t xml:space="preserve"> </w:t>
      </w:r>
      <w:r w:rsidRPr="00A72715">
        <w:rPr>
          <w:sz w:val="28"/>
          <w:szCs w:val="28"/>
        </w:rPr>
        <w:t xml:space="preserve">Опубликовать настоящее решение </w:t>
      </w:r>
      <w:r w:rsidRPr="00A72715">
        <w:rPr>
          <w:rFonts w:eastAsia="Calibri"/>
          <w:sz w:val="28"/>
          <w:szCs w:val="28"/>
        </w:rPr>
        <w:t>в периодическом печатном издании Кимильтейского муниципального образования «Информационный вестник</w:t>
      </w:r>
      <w:r w:rsidRPr="00A72715">
        <w:rPr>
          <w:sz w:val="28"/>
          <w:szCs w:val="28"/>
        </w:rPr>
        <w:t>» и разместить на официальном сайте администрации Кимильтейского муниципального образования Зиминского района http://кимильтей</w:t>
      </w:r>
      <w:proofErr w:type="gramStart"/>
      <w:r w:rsidRPr="00A72715">
        <w:rPr>
          <w:sz w:val="28"/>
          <w:szCs w:val="28"/>
        </w:rPr>
        <w:t>.р</w:t>
      </w:r>
      <w:proofErr w:type="gramEnd"/>
      <w:r w:rsidRPr="00A72715">
        <w:rPr>
          <w:sz w:val="28"/>
          <w:szCs w:val="28"/>
        </w:rPr>
        <w:t>ф в информационно-телекоммуникационной сети «Интернет</w:t>
      </w:r>
      <w:r w:rsidRPr="00A72715">
        <w:rPr>
          <w:rFonts w:eastAsia="Calibri"/>
          <w:sz w:val="28"/>
          <w:szCs w:val="28"/>
        </w:rPr>
        <w:t>».</w:t>
      </w:r>
    </w:p>
    <w:p w:rsidR="00DD6207" w:rsidRDefault="00DD6207" w:rsidP="00DD6207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решение вступает в силу  после дня его официального опубликования. </w:t>
      </w:r>
    </w:p>
    <w:p w:rsidR="00DD6207" w:rsidRDefault="00DD6207" w:rsidP="00DD620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6207" w:rsidRDefault="00DD6207" w:rsidP="00DD6207">
      <w:pPr>
        <w:pStyle w:val="a4"/>
        <w:rPr>
          <w:rFonts w:ascii="Times New Roman" w:hAnsi="Times New Roman"/>
          <w:sz w:val="28"/>
          <w:szCs w:val="28"/>
        </w:rPr>
      </w:pPr>
    </w:p>
    <w:p w:rsidR="00A72715" w:rsidRPr="00A72715" w:rsidRDefault="00A72715" w:rsidP="00A72715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A72715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72715" w:rsidRPr="00A72715" w:rsidRDefault="00A72715" w:rsidP="00A72715">
      <w:pPr>
        <w:pStyle w:val="a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72715">
        <w:rPr>
          <w:rFonts w:ascii="Times New Roman" w:hAnsi="Times New Roman" w:cs="Times New Roman"/>
          <w:sz w:val="28"/>
          <w:szCs w:val="28"/>
        </w:rPr>
        <w:t xml:space="preserve">Кимильтейского </w:t>
      </w:r>
      <w:proofErr w:type="gramStart"/>
      <w:r w:rsidRPr="00A7271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7271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2715">
        <w:rPr>
          <w:rFonts w:ascii="Times New Roman" w:hAnsi="Times New Roman" w:cs="Times New Roman"/>
          <w:sz w:val="28"/>
          <w:szCs w:val="28"/>
        </w:rPr>
        <w:t xml:space="preserve">Н.Н. Андреев </w:t>
      </w:r>
    </w:p>
    <w:p w:rsidR="00A72715" w:rsidRPr="00A72715" w:rsidRDefault="00A72715" w:rsidP="00A727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2715" w:rsidRPr="00A72715" w:rsidRDefault="00A72715" w:rsidP="00A727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2715" w:rsidRPr="00A72715" w:rsidRDefault="00A72715" w:rsidP="00A72715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A72715">
        <w:rPr>
          <w:rFonts w:ascii="Times New Roman" w:hAnsi="Times New Roman" w:cs="Times New Roman"/>
          <w:sz w:val="28"/>
          <w:szCs w:val="28"/>
        </w:rPr>
        <w:t xml:space="preserve">Глава Кимильтейского </w:t>
      </w:r>
    </w:p>
    <w:p w:rsidR="00A72715" w:rsidRPr="00A72715" w:rsidRDefault="00A72715" w:rsidP="00A72715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715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Н.</w:t>
      </w:r>
      <w:r w:rsidRPr="00A72715">
        <w:rPr>
          <w:rFonts w:ascii="Times New Roman" w:hAnsi="Times New Roman" w:cs="Times New Roman"/>
          <w:sz w:val="28"/>
          <w:szCs w:val="28"/>
        </w:rPr>
        <w:t>Н. Андреев</w:t>
      </w:r>
    </w:p>
    <w:p w:rsidR="00A72715" w:rsidRPr="00A72715" w:rsidRDefault="00A72715" w:rsidP="00A72715">
      <w:pPr>
        <w:contextualSpacing/>
        <w:rPr>
          <w:sz w:val="28"/>
          <w:szCs w:val="28"/>
        </w:rPr>
      </w:pPr>
    </w:p>
    <w:p w:rsidR="00DD6207" w:rsidRDefault="00DD6207" w:rsidP="00DD6207">
      <w:pPr>
        <w:rPr>
          <w:b/>
          <w:color w:val="000000"/>
          <w:sz w:val="28"/>
          <w:szCs w:val="28"/>
        </w:rPr>
      </w:pPr>
    </w:p>
    <w:p w:rsidR="00DD6207" w:rsidRDefault="00DD6207" w:rsidP="00DD620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ТВЕРЖДЕНЫ </w:t>
      </w:r>
    </w:p>
    <w:p w:rsidR="00DD6207" w:rsidRDefault="00DD6207" w:rsidP="00DD620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Думы </w:t>
      </w:r>
    </w:p>
    <w:p w:rsidR="00DD6207" w:rsidRDefault="00A72715" w:rsidP="00DD620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мильтейского</w:t>
      </w:r>
      <w:r w:rsidR="00DD6207">
        <w:rPr>
          <w:color w:val="000000"/>
          <w:sz w:val="28"/>
          <w:szCs w:val="28"/>
        </w:rPr>
        <w:t xml:space="preserve"> муниципального образования </w:t>
      </w:r>
    </w:p>
    <w:p w:rsidR="00DD6207" w:rsidRDefault="00DD6207" w:rsidP="00DD620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иминского района </w:t>
      </w:r>
    </w:p>
    <w:p w:rsidR="00DD6207" w:rsidRDefault="000A38E0" w:rsidP="00DD620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72715">
        <w:rPr>
          <w:color w:val="000000"/>
          <w:sz w:val="28"/>
          <w:szCs w:val="28"/>
        </w:rPr>
        <w:t>07.09.2022г. № 155</w:t>
      </w:r>
    </w:p>
    <w:p w:rsidR="00DD6207" w:rsidRDefault="00DD6207" w:rsidP="00DD6207">
      <w:pPr>
        <w:ind w:firstLine="709"/>
        <w:jc w:val="center"/>
        <w:rPr>
          <w:rFonts w:eastAsia="Calibri"/>
          <w:lang w:eastAsia="en-US"/>
        </w:rPr>
      </w:pPr>
    </w:p>
    <w:p w:rsidR="00DD6207" w:rsidRDefault="00DD6207" w:rsidP="00DD6207">
      <w:pPr>
        <w:ind w:firstLine="709"/>
        <w:jc w:val="center"/>
      </w:pPr>
    </w:p>
    <w:p w:rsidR="00DD6207" w:rsidRDefault="00DD6207" w:rsidP="00DD62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 </w:t>
      </w:r>
      <w:r w:rsidR="00A72715">
        <w:rPr>
          <w:sz w:val="28"/>
          <w:szCs w:val="28"/>
        </w:rPr>
        <w:t>Кимильтейского</w:t>
      </w:r>
      <w:r>
        <w:rPr>
          <w:sz w:val="28"/>
          <w:szCs w:val="28"/>
        </w:rPr>
        <w:t xml:space="preserve"> муниципального образования </w:t>
      </w:r>
    </w:p>
    <w:p w:rsidR="00DD6207" w:rsidRDefault="00DD6207" w:rsidP="00DD6207">
      <w:pPr>
        <w:ind w:firstLine="709"/>
        <w:jc w:val="center"/>
        <w:rPr>
          <w:sz w:val="28"/>
          <w:szCs w:val="28"/>
        </w:rPr>
      </w:pPr>
    </w:p>
    <w:p w:rsidR="00DD6207" w:rsidRDefault="00DD6207" w:rsidP="00DD6207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показатели по муниципальному  контролю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 </w:t>
      </w:r>
      <w:r w:rsidR="00A72715">
        <w:rPr>
          <w:sz w:val="28"/>
          <w:szCs w:val="28"/>
        </w:rPr>
        <w:t>Кимильтейского</w:t>
      </w:r>
      <w:r>
        <w:rPr>
          <w:sz w:val="28"/>
          <w:szCs w:val="28"/>
        </w:rPr>
        <w:t xml:space="preserve"> муниципального и их целевые значения: </w:t>
      </w:r>
    </w:p>
    <w:p w:rsidR="00DD6207" w:rsidRDefault="00DD6207" w:rsidP="00DD6207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DD6207" w:rsidTr="00DD6207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7" w:rsidRDefault="00DD62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7" w:rsidRDefault="00DD62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Целевые значения </w:t>
            </w:r>
          </w:p>
        </w:tc>
      </w:tr>
      <w:tr w:rsidR="00DD6207" w:rsidTr="00DD6207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7" w:rsidRDefault="00DD62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получателей услуг, получивших вред (ущерб) жизни и здоровью в результате предоставленных услуг с нарушением требований законодательства, (единиц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7" w:rsidRDefault="00DD62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6207" w:rsidTr="00DD6207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7" w:rsidRDefault="00DD62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7" w:rsidRDefault="00DD62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6207" w:rsidTr="00DD6207"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7" w:rsidRDefault="00DD62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207" w:rsidRDefault="00DD62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D6207" w:rsidRDefault="00DD6207" w:rsidP="00DD6207">
      <w:pPr>
        <w:ind w:left="1069"/>
        <w:rPr>
          <w:sz w:val="28"/>
          <w:szCs w:val="28"/>
          <w:lang w:eastAsia="en-US"/>
        </w:rPr>
      </w:pPr>
    </w:p>
    <w:p w:rsidR="00DD6207" w:rsidRDefault="00DD6207" w:rsidP="00DD6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дикативные показатели по муниципальному контролю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 </w:t>
      </w:r>
      <w:r w:rsidR="00A72715">
        <w:rPr>
          <w:sz w:val="28"/>
          <w:szCs w:val="28"/>
        </w:rPr>
        <w:t>Кимильтейского</w:t>
      </w:r>
      <w:r>
        <w:rPr>
          <w:sz w:val="28"/>
          <w:szCs w:val="28"/>
        </w:rPr>
        <w:t xml:space="preserve"> муниципального образования: </w:t>
      </w:r>
    </w:p>
    <w:p w:rsidR="00DD6207" w:rsidRDefault="00DD6207" w:rsidP="00DD6207">
      <w:pPr>
        <w:pStyle w:val="a6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DD6207" w:rsidRDefault="00DD6207" w:rsidP="00DD6207">
      <w:pPr>
        <w:pStyle w:val="a6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DD6207" w:rsidRDefault="00DD6207" w:rsidP="00DD6207">
      <w:pPr>
        <w:pStyle w:val="a6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DD6207" w:rsidRDefault="00DD6207" w:rsidP="00DD6207">
      <w:pPr>
        <w:pStyle w:val="a6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DD6207" w:rsidRPr="00DD6207" w:rsidRDefault="00DD6207" w:rsidP="00DD6207">
      <w:pPr>
        <w:pStyle w:val="a6"/>
        <w:numPr>
          <w:ilvl w:val="3"/>
          <w:numId w:val="2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.</w:t>
      </w:r>
    </w:p>
    <w:p w:rsidR="00DD6207" w:rsidRDefault="00DD6207" w:rsidP="002D187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DD6207" w:rsidSect="00A72715">
      <w:pgSz w:w="11906" w:h="16838"/>
      <w:pgMar w:top="1134" w:right="70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733E4"/>
    <w:rsid w:val="00003232"/>
    <w:rsid w:val="000078C8"/>
    <w:rsid w:val="00032F9B"/>
    <w:rsid w:val="00045E63"/>
    <w:rsid w:val="00050A32"/>
    <w:rsid w:val="000520FC"/>
    <w:rsid w:val="00061A07"/>
    <w:rsid w:val="00062752"/>
    <w:rsid w:val="00063E2A"/>
    <w:rsid w:val="0007259A"/>
    <w:rsid w:val="0007289D"/>
    <w:rsid w:val="00077DB5"/>
    <w:rsid w:val="0008474B"/>
    <w:rsid w:val="000A38E0"/>
    <w:rsid w:val="000A42F7"/>
    <w:rsid w:val="000B160F"/>
    <w:rsid w:val="000B18BC"/>
    <w:rsid w:val="000B2A0D"/>
    <w:rsid w:val="000C39E8"/>
    <w:rsid w:val="000E03AB"/>
    <w:rsid w:val="00103475"/>
    <w:rsid w:val="00117697"/>
    <w:rsid w:val="00124C20"/>
    <w:rsid w:val="00130614"/>
    <w:rsid w:val="0013219F"/>
    <w:rsid w:val="0013718E"/>
    <w:rsid w:val="00145BA4"/>
    <w:rsid w:val="00150ACC"/>
    <w:rsid w:val="00153EF7"/>
    <w:rsid w:val="001579D3"/>
    <w:rsid w:val="0016117C"/>
    <w:rsid w:val="00161B34"/>
    <w:rsid w:val="00166377"/>
    <w:rsid w:val="00190134"/>
    <w:rsid w:val="00192CE8"/>
    <w:rsid w:val="00194AF6"/>
    <w:rsid w:val="00194E75"/>
    <w:rsid w:val="001A5512"/>
    <w:rsid w:val="001B0605"/>
    <w:rsid w:val="001C0A30"/>
    <w:rsid w:val="001D77A9"/>
    <w:rsid w:val="001E5B88"/>
    <w:rsid w:val="00201E06"/>
    <w:rsid w:val="002036DE"/>
    <w:rsid w:val="00207B62"/>
    <w:rsid w:val="002219D8"/>
    <w:rsid w:val="00223447"/>
    <w:rsid w:val="002245EC"/>
    <w:rsid w:val="0025119B"/>
    <w:rsid w:val="002540E8"/>
    <w:rsid w:val="00275F3E"/>
    <w:rsid w:val="00276F2C"/>
    <w:rsid w:val="002852B7"/>
    <w:rsid w:val="002A0B6E"/>
    <w:rsid w:val="002C2D02"/>
    <w:rsid w:val="002C3C4F"/>
    <w:rsid w:val="002D187B"/>
    <w:rsid w:val="002E532F"/>
    <w:rsid w:val="00306B16"/>
    <w:rsid w:val="00310C76"/>
    <w:rsid w:val="00316627"/>
    <w:rsid w:val="00317ED7"/>
    <w:rsid w:val="00320576"/>
    <w:rsid w:val="00324CF8"/>
    <w:rsid w:val="0034198E"/>
    <w:rsid w:val="00344098"/>
    <w:rsid w:val="0034742A"/>
    <w:rsid w:val="00371122"/>
    <w:rsid w:val="003734A7"/>
    <w:rsid w:val="0037470E"/>
    <w:rsid w:val="00380979"/>
    <w:rsid w:val="00396AB8"/>
    <w:rsid w:val="003A25E3"/>
    <w:rsid w:val="003B09C6"/>
    <w:rsid w:val="003C294E"/>
    <w:rsid w:val="003C645A"/>
    <w:rsid w:val="003E6498"/>
    <w:rsid w:val="003E7F80"/>
    <w:rsid w:val="003F4AD5"/>
    <w:rsid w:val="00407D2B"/>
    <w:rsid w:val="004160DE"/>
    <w:rsid w:val="00416135"/>
    <w:rsid w:val="00422023"/>
    <w:rsid w:val="0042766F"/>
    <w:rsid w:val="004327A1"/>
    <w:rsid w:val="00437717"/>
    <w:rsid w:val="00437A0E"/>
    <w:rsid w:val="00475595"/>
    <w:rsid w:val="00485697"/>
    <w:rsid w:val="00490CB7"/>
    <w:rsid w:val="004A1CDB"/>
    <w:rsid w:val="004A52D4"/>
    <w:rsid w:val="004A6E0B"/>
    <w:rsid w:val="004C79A9"/>
    <w:rsid w:val="004D0F3D"/>
    <w:rsid w:val="004D5447"/>
    <w:rsid w:val="004F1198"/>
    <w:rsid w:val="004F79D4"/>
    <w:rsid w:val="005060D2"/>
    <w:rsid w:val="00523650"/>
    <w:rsid w:val="00530377"/>
    <w:rsid w:val="00565925"/>
    <w:rsid w:val="00565EC2"/>
    <w:rsid w:val="005712AD"/>
    <w:rsid w:val="0057195F"/>
    <w:rsid w:val="00577616"/>
    <w:rsid w:val="005776A0"/>
    <w:rsid w:val="00584AF1"/>
    <w:rsid w:val="00585CCA"/>
    <w:rsid w:val="0058766D"/>
    <w:rsid w:val="00592FC9"/>
    <w:rsid w:val="00594690"/>
    <w:rsid w:val="0059683D"/>
    <w:rsid w:val="005B2B1E"/>
    <w:rsid w:val="005D0B13"/>
    <w:rsid w:val="005D37AB"/>
    <w:rsid w:val="005D6F5B"/>
    <w:rsid w:val="005E1302"/>
    <w:rsid w:val="005E2933"/>
    <w:rsid w:val="005E4A7F"/>
    <w:rsid w:val="005F1B8F"/>
    <w:rsid w:val="005F3972"/>
    <w:rsid w:val="00601E39"/>
    <w:rsid w:val="00606E34"/>
    <w:rsid w:val="006109C7"/>
    <w:rsid w:val="00614E35"/>
    <w:rsid w:val="006206DC"/>
    <w:rsid w:val="00622AEB"/>
    <w:rsid w:val="00627C7C"/>
    <w:rsid w:val="0063716D"/>
    <w:rsid w:val="00645FA0"/>
    <w:rsid w:val="0065336F"/>
    <w:rsid w:val="00653740"/>
    <w:rsid w:val="006577C5"/>
    <w:rsid w:val="0066241E"/>
    <w:rsid w:val="006668A1"/>
    <w:rsid w:val="00667F7D"/>
    <w:rsid w:val="00673271"/>
    <w:rsid w:val="0067542D"/>
    <w:rsid w:val="0068138A"/>
    <w:rsid w:val="00691E61"/>
    <w:rsid w:val="0069555B"/>
    <w:rsid w:val="006A5DE6"/>
    <w:rsid w:val="006A6CD1"/>
    <w:rsid w:val="006B0A23"/>
    <w:rsid w:val="006D47F5"/>
    <w:rsid w:val="0070195A"/>
    <w:rsid w:val="00704E91"/>
    <w:rsid w:val="00712338"/>
    <w:rsid w:val="00713F79"/>
    <w:rsid w:val="00716953"/>
    <w:rsid w:val="0071786F"/>
    <w:rsid w:val="007201CE"/>
    <w:rsid w:val="0072539C"/>
    <w:rsid w:val="007268A0"/>
    <w:rsid w:val="00726E85"/>
    <w:rsid w:val="00727853"/>
    <w:rsid w:val="00732A48"/>
    <w:rsid w:val="00735DA8"/>
    <w:rsid w:val="00740869"/>
    <w:rsid w:val="00753C82"/>
    <w:rsid w:val="00761C3D"/>
    <w:rsid w:val="00762F9B"/>
    <w:rsid w:val="00766BC6"/>
    <w:rsid w:val="007733E4"/>
    <w:rsid w:val="00781B94"/>
    <w:rsid w:val="0078679E"/>
    <w:rsid w:val="00794A95"/>
    <w:rsid w:val="007A6FC6"/>
    <w:rsid w:val="007B5180"/>
    <w:rsid w:val="007B7C90"/>
    <w:rsid w:val="007D228D"/>
    <w:rsid w:val="007D6569"/>
    <w:rsid w:val="007F45BF"/>
    <w:rsid w:val="00800475"/>
    <w:rsid w:val="008268B6"/>
    <w:rsid w:val="00834933"/>
    <w:rsid w:val="00841A76"/>
    <w:rsid w:val="008420D9"/>
    <w:rsid w:val="0084409B"/>
    <w:rsid w:val="00857DA6"/>
    <w:rsid w:val="00863981"/>
    <w:rsid w:val="00867F47"/>
    <w:rsid w:val="008901DC"/>
    <w:rsid w:val="0089276F"/>
    <w:rsid w:val="00895726"/>
    <w:rsid w:val="008C23B1"/>
    <w:rsid w:val="008D1B55"/>
    <w:rsid w:val="008D5853"/>
    <w:rsid w:val="008E01AE"/>
    <w:rsid w:val="008E1DFE"/>
    <w:rsid w:val="008F20C1"/>
    <w:rsid w:val="008F65E7"/>
    <w:rsid w:val="00900476"/>
    <w:rsid w:val="00901B22"/>
    <w:rsid w:val="00904060"/>
    <w:rsid w:val="00904755"/>
    <w:rsid w:val="0091100B"/>
    <w:rsid w:val="009208B7"/>
    <w:rsid w:val="009209C3"/>
    <w:rsid w:val="00921831"/>
    <w:rsid w:val="00944071"/>
    <w:rsid w:val="00947482"/>
    <w:rsid w:val="00957EB9"/>
    <w:rsid w:val="0096068F"/>
    <w:rsid w:val="00974097"/>
    <w:rsid w:val="00974C54"/>
    <w:rsid w:val="009B048B"/>
    <w:rsid w:val="009B17C0"/>
    <w:rsid w:val="009D4544"/>
    <w:rsid w:val="009D46FD"/>
    <w:rsid w:val="009E4709"/>
    <w:rsid w:val="009E4714"/>
    <w:rsid w:val="009E500B"/>
    <w:rsid w:val="009E5BCD"/>
    <w:rsid w:val="00A01DE0"/>
    <w:rsid w:val="00A03BDF"/>
    <w:rsid w:val="00A25E65"/>
    <w:rsid w:val="00A312C6"/>
    <w:rsid w:val="00A46025"/>
    <w:rsid w:val="00A50D17"/>
    <w:rsid w:val="00A52A06"/>
    <w:rsid w:val="00A57748"/>
    <w:rsid w:val="00A60A6A"/>
    <w:rsid w:val="00A61439"/>
    <w:rsid w:val="00A675E2"/>
    <w:rsid w:val="00A722B0"/>
    <w:rsid w:val="00A72715"/>
    <w:rsid w:val="00AA056C"/>
    <w:rsid w:val="00AB142F"/>
    <w:rsid w:val="00AC268E"/>
    <w:rsid w:val="00AC4ACE"/>
    <w:rsid w:val="00AC7CA9"/>
    <w:rsid w:val="00AD1F95"/>
    <w:rsid w:val="00AD7457"/>
    <w:rsid w:val="00AE4ADB"/>
    <w:rsid w:val="00B025F4"/>
    <w:rsid w:val="00B03BCF"/>
    <w:rsid w:val="00B23130"/>
    <w:rsid w:val="00B34C98"/>
    <w:rsid w:val="00B60070"/>
    <w:rsid w:val="00B6202E"/>
    <w:rsid w:val="00B81061"/>
    <w:rsid w:val="00B868DF"/>
    <w:rsid w:val="00B960B9"/>
    <w:rsid w:val="00BA4D47"/>
    <w:rsid w:val="00BA5A2F"/>
    <w:rsid w:val="00BA7759"/>
    <w:rsid w:val="00BB73F9"/>
    <w:rsid w:val="00BC1593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05DD6"/>
    <w:rsid w:val="00C11973"/>
    <w:rsid w:val="00C135C2"/>
    <w:rsid w:val="00C135CC"/>
    <w:rsid w:val="00C2144E"/>
    <w:rsid w:val="00C2204F"/>
    <w:rsid w:val="00C44282"/>
    <w:rsid w:val="00C5203D"/>
    <w:rsid w:val="00C538A7"/>
    <w:rsid w:val="00C5416D"/>
    <w:rsid w:val="00C547A3"/>
    <w:rsid w:val="00C61556"/>
    <w:rsid w:val="00C679DE"/>
    <w:rsid w:val="00C727C3"/>
    <w:rsid w:val="00C73C04"/>
    <w:rsid w:val="00C8022B"/>
    <w:rsid w:val="00C842C5"/>
    <w:rsid w:val="00C91D3E"/>
    <w:rsid w:val="00CA4D68"/>
    <w:rsid w:val="00CA757C"/>
    <w:rsid w:val="00CB2B7E"/>
    <w:rsid w:val="00CC554B"/>
    <w:rsid w:val="00CD0581"/>
    <w:rsid w:val="00CD66B0"/>
    <w:rsid w:val="00CE0CBF"/>
    <w:rsid w:val="00CE5E9C"/>
    <w:rsid w:val="00CE63D9"/>
    <w:rsid w:val="00CF3AA8"/>
    <w:rsid w:val="00D16D5E"/>
    <w:rsid w:val="00D352C9"/>
    <w:rsid w:val="00D45313"/>
    <w:rsid w:val="00D46E80"/>
    <w:rsid w:val="00D53878"/>
    <w:rsid w:val="00D55019"/>
    <w:rsid w:val="00D6329C"/>
    <w:rsid w:val="00D644D2"/>
    <w:rsid w:val="00D7153B"/>
    <w:rsid w:val="00D82E90"/>
    <w:rsid w:val="00DA3303"/>
    <w:rsid w:val="00DB1916"/>
    <w:rsid w:val="00DB47D5"/>
    <w:rsid w:val="00DC57A2"/>
    <w:rsid w:val="00DC6E12"/>
    <w:rsid w:val="00DD48F9"/>
    <w:rsid w:val="00DD6207"/>
    <w:rsid w:val="00DE0B12"/>
    <w:rsid w:val="00DE42DF"/>
    <w:rsid w:val="00DE7711"/>
    <w:rsid w:val="00DF7560"/>
    <w:rsid w:val="00E1160A"/>
    <w:rsid w:val="00E11DBF"/>
    <w:rsid w:val="00E14BB0"/>
    <w:rsid w:val="00E22714"/>
    <w:rsid w:val="00E2419C"/>
    <w:rsid w:val="00E41C2F"/>
    <w:rsid w:val="00E51E1D"/>
    <w:rsid w:val="00E55B52"/>
    <w:rsid w:val="00E63BD5"/>
    <w:rsid w:val="00E76346"/>
    <w:rsid w:val="00E8118D"/>
    <w:rsid w:val="00EA0F3A"/>
    <w:rsid w:val="00EA3A2D"/>
    <w:rsid w:val="00EB1A04"/>
    <w:rsid w:val="00EB208A"/>
    <w:rsid w:val="00EB2682"/>
    <w:rsid w:val="00ED465E"/>
    <w:rsid w:val="00ED51A5"/>
    <w:rsid w:val="00EE75FB"/>
    <w:rsid w:val="00EF2407"/>
    <w:rsid w:val="00EF66F4"/>
    <w:rsid w:val="00F006F2"/>
    <w:rsid w:val="00F03219"/>
    <w:rsid w:val="00F06FF2"/>
    <w:rsid w:val="00F079FD"/>
    <w:rsid w:val="00F10D3A"/>
    <w:rsid w:val="00F20348"/>
    <w:rsid w:val="00F26752"/>
    <w:rsid w:val="00F41A73"/>
    <w:rsid w:val="00F55CEF"/>
    <w:rsid w:val="00F705C3"/>
    <w:rsid w:val="00F863F7"/>
    <w:rsid w:val="00F943C4"/>
    <w:rsid w:val="00FB2AD7"/>
    <w:rsid w:val="00FB460E"/>
    <w:rsid w:val="00FB761D"/>
    <w:rsid w:val="00FC538A"/>
    <w:rsid w:val="00FD121E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uiPriority w:val="1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2D187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2D187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E466-1D8B-42B0-ABAE-4A226E59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Kimiltey</cp:lastModifiedBy>
  <cp:revision>5</cp:revision>
  <cp:lastPrinted>2022-08-22T05:24:00Z</cp:lastPrinted>
  <dcterms:created xsi:type="dcterms:W3CDTF">2022-08-22T05:25:00Z</dcterms:created>
  <dcterms:modified xsi:type="dcterms:W3CDTF">2022-09-15T02:56:00Z</dcterms:modified>
</cp:coreProperties>
</file>